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276-2025 i Kramfors kommun</w:t>
      </w:r>
    </w:p>
    <w:p>
      <w:r>
        <w:t>Detta dokument behandlar höga naturvärden i avverkningsanmälan A 11276-2025 i Kramfors kommun. Denna avverkningsanmälan inkom 2025-03-10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11276-2025 karta.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999, E 66489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